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6CF3" w14:textId="6A869A4D" w:rsidR="005D0AEB" w:rsidRPr="00CC55C8" w:rsidRDefault="00633B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</w:rPr>
        <w:t>9</w:t>
      </w:r>
      <w:r w:rsidR="002C5B09">
        <w:rPr>
          <w:rFonts w:ascii="Times New Roman" w:hAnsi="Times New Roman"/>
          <w:sz w:val="32"/>
        </w:rPr>
        <w:t xml:space="preserve">. </w:t>
      </w:r>
      <w:r w:rsidR="005D0AEB">
        <w:rPr>
          <w:rFonts w:ascii="Times New Roman" w:hAnsi="Times New Roman"/>
          <w:sz w:val="32"/>
        </w:rPr>
        <w:t xml:space="preserve">Integrationstorballturnier des MSV 90 e.V. am </w:t>
      </w:r>
      <w:r>
        <w:rPr>
          <w:rFonts w:ascii="Times New Roman" w:hAnsi="Times New Roman"/>
          <w:sz w:val="32"/>
        </w:rPr>
        <w:t>02</w:t>
      </w:r>
      <w:r w:rsidR="005D0AEB">
        <w:rPr>
          <w:rFonts w:ascii="Times New Roman" w:hAnsi="Times New Roman"/>
          <w:sz w:val="32"/>
        </w:rPr>
        <w:t>.0</w:t>
      </w:r>
      <w:r>
        <w:rPr>
          <w:rFonts w:ascii="Times New Roman" w:hAnsi="Times New Roman"/>
          <w:sz w:val="32"/>
        </w:rPr>
        <w:t>7</w:t>
      </w:r>
      <w:r w:rsidR="005D0AEB">
        <w:rPr>
          <w:rFonts w:ascii="Times New Roman" w:hAnsi="Times New Roman"/>
          <w:sz w:val="32"/>
        </w:rPr>
        <w:t>.20</w:t>
      </w:r>
      <w:r>
        <w:rPr>
          <w:rFonts w:ascii="Times New Roman" w:hAnsi="Times New Roman"/>
          <w:sz w:val="32"/>
        </w:rPr>
        <w:t>22</w:t>
      </w:r>
      <w:r w:rsidR="005D0AEB">
        <w:rPr>
          <w:rFonts w:ascii="Times New Roman" w:hAnsi="Times New Roman"/>
          <w:sz w:val="32"/>
        </w:rPr>
        <w:br/>
      </w:r>
      <w:r w:rsidR="005D0AEB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t>Austragungsort:</w:t>
      </w:r>
      <w:r w:rsidR="00767C4C">
        <w:rPr>
          <w:rFonts w:ascii="Times New Roman" w:hAnsi="Times New Roman"/>
          <w:sz w:val="28"/>
        </w:rPr>
        <w:t xml:space="preserve"> Sporthalle Bodestraße</w:t>
      </w:r>
      <w:r w:rsidR="00CE1979">
        <w:rPr>
          <w:rFonts w:ascii="Times New Roman" w:hAnsi="Times New Roman"/>
          <w:sz w:val="28"/>
        </w:rPr>
        <w:t xml:space="preserve">, </w:t>
      </w:r>
      <w:r w:rsidR="00B11B6F">
        <w:rPr>
          <w:rFonts w:ascii="Times New Roman" w:hAnsi="Times New Roman"/>
          <w:sz w:val="28"/>
        </w:rPr>
        <w:t>Bodestraße 9</w:t>
      </w:r>
      <w:r w:rsidR="00CE1979">
        <w:rPr>
          <w:rFonts w:ascii="Times New Roman" w:hAnsi="Times New Roman"/>
          <w:sz w:val="28"/>
        </w:rPr>
        <w:t>, 391</w:t>
      </w:r>
      <w:r w:rsidR="00B11B6F">
        <w:rPr>
          <w:rFonts w:ascii="Times New Roman" w:hAnsi="Times New Roman"/>
          <w:sz w:val="28"/>
        </w:rPr>
        <w:t>18</w:t>
      </w:r>
      <w:r w:rsidR="00CE1979">
        <w:rPr>
          <w:rFonts w:ascii="Times New Roman" w:hAnsi="Times New Roman"/>
          <w:sz w:val="28"/>
        </w:rPr>
        <w:t xml:space="preserve"> </w:t>
      </w:r>
      <w:r w:rsidR="00B11B6F">
        <w:rPr>
          <w:rFonts w:ascii="Times New Roman" w:hAnsi="Times New Roman"/>
          <w:sz w:val="28"/>
        </w:rPr>
        <w:t>Magdeburg</w:t>
      </w:r>
      <w:r w:rsidR="00C36DF4">
        <w:rPr>
          <w:rFonts w:ascii="Times New Roman" w:hAnsi="Times New Roman"/>
          <w:sz w:val="28"/>
        </w:rPr>
        <w:t>,</w:t>
      </w:r>
      <w:r w:rsidR="002C5B09" w:rsidRPr="00CC55C8">
        <w:rPr>
          <w:rFonts w:ascii="Times New Roman" w:hAnsi="Times New Roman"/>
          <w:sz w:val="28"/>
        </w:rPr>
        <w:br/>
      </w:r>
      <w:r w:rsidR="002C5B09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t>Spielplan</w:t>
      </w:r>
      <w:r w:rsidR="005D0AEB" w:rsidRPr="00CC55C8">
        <w:rPr>
          <w:rFonts w:ascii="Times New Roman" w:hAnsi="Times New Roman"/>
          <w:sz w:val="28"/>
        </w:rPr>
        <w:br/>
      </w:r>
      <w:r w:rsidR="005D0AEB" w:rsidRPr="00CC55C8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"/>
        <w:gridCol w:w="1056"/>
        <w:gridCol w:w="2347"/>
        <w:gridCol w:w="310"/>
        <w:gridCol w:w="2347"/>
        <w:gridCol w:w="745"/>
        <w:gridCol w:w="994"/>
      </w:tblGrid>
      <w:tr w:rsidR="00262A06" w:rsidRPr="00CC55C8" w14:paraId="17336CFB" w14:textId="77777777" w:rsidTr="00772035">
        <w:tc>
          <w:tcPr>
            <w:tcW w:w="0" w:type="auto"/>
          </w:tcPr>
          <w:p w14:paraId="17336CF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0" w:type="auto"/>
          </w:tcPr>
          <w:p w14:paraId="17336CF5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Uhrzeit</w:t>
            </w:r>
          </w:p>
        </w:tc>
        <w:tc>
          <w:tcPr>
            <w:tcW w:w="0" w:type="auto"/>
          </w:tcPr>
          <w:p w14:paraId="17336CF6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A</w:t>
            </w:r>
          </w:p>
        </w:tc>
        <w:tc>
          <w:tcPr>
            <w:tcW w:w="0" w:type="auto"/>
            <w:vAlign w:val="center"/>
          </w:tcPr>
          <w:p w14:paraId="17336CF7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CF8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 B</w:t>
            </w:r>
          </w:p>
        </w:tc>
        <w:tc>
          <w:tcPr>
            <w:tcW w:w="0" w:type="auto"/>
          </w:tcPr>
          <w:p w14:paraId="17336CF9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0" w:type="auto"/>
          </w:tcPr>
          <w:p w14:paraId="17336CFA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262A06" w:rsidRPr="00CC55C8" w14:paraId="17336D03" w14:textId="77777777" w:rsidTr="00772035">
        <w:tc>
          <w:tcPr>
            <w:tcW w:w="0" w:type="auto"/>
          </w:tcPr>
          <w:p w14:paraId="17336CFC" w14:textId="3339DE3D" w:rsidR="00262A06" w:rsidRPr="00CC55C8" w:rsidRDefault="00A9062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</w:t>
            </w:r>
          </w:p>
        </w:tc>
        <w:tc>
          <w:tcPr>
            <w:tcW w:w="0" w:type="auto"/>
          </w:tcPr>
          <w:p w14:paraId="17336CFD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0" w:type="auto"/>
          </w:tcPr>
          <w:p w14:paraId="17336CFE" w14:textId="09E65D9B" w:rsidR="00262A06" w:rsidRPr="00CC55C8" w:rsidRDefault="00AC1CE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SV 90</w:t>
            </w:r>
          </w:p>
        </w:tc>
        <w:tc>
          <w:tcPr>
            <w:tcW w:w="0" w:type="auto"/>
            <w:vAlign w:val="center"/>
          </w:tcPr>
          <w:p w14:paraId="17336CFF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00" w14:textId="11CDB844" w:rsidR="00262A06" w:rsidRPr="00CC55C8" w:rsidRDefault="00AC1CE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-Team</w:t>
            </w:r>
          </w:p>
        </w:tc>
        <w:tc>
          <w:tcPr>
            <w:tcW w:w="0" w:type="auto"/>
          </w:tcPr>
          <w:p w14:paraId="17336D01" w14:textId="13A3ADF6" w:rsidR="00262A06" w:rsidRPr="00CC55C8" w:rsidRDefault="00BD5B9B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  <w:tc>
          <w:tcPr>
            <w:tcW w:w="0" w:type="auto"/>
          </w:tcPr>
          <w:p w14:paraId="17336D02" w14:textId="68E7C52E" w:rsidR="00262A06" w:rsidRPr="00CC55C8" w:rsidRDefault="00BD5B9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:0</w:t>
            </w:r>
          </w:p>
        </w:tc>
      </w:tr>
      <w:tr w:rsidR="00262A06" w:rsidRPr="00CC55C8" w14:paraId="17336D0B" w14:textId="77777777" w:rsidTr="00772035">
        <w:tc>
          <w:tcPr>
            <w:tcW w:w="0" w:type="auto"/>
          </w:tcPr>
          <w:p w14:paraId="17336D0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2.</w:t>
            </w:r>
          </w:p>
        </w:tc>
        <w:tc>
          <w:tcPr>
            <w:tcW w:w="0" w:type="auto"/>
          </w:tcPr>
          <w:p w14:paraId="17336D05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15</w:t>
            </w:r>
          </w:p>
        </w:tc>
        <w:tc>
          <w:tcPr>
            <w:tcW w:w="0" w:type="auto"/>
          </w:tcPr>
          <w:p w14:paraId="17336D06" w14:textId="44651014" w:rsidR="00262A06" w:rsidRPr="00CC55C8" w:rsidRDefault="00F464D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 Wasserball</w:t>
            </w:r>
          </w:p>
        </w:tc>
        <w:tc>
          <w:tcPr>
            <w:tcW w:w="0" w:type="auto"/>
            <w:vAlign w:val="center"/>
          </w:tcPr>
          <w:p w14:paraId="17336D07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08" w14:textId="1E58AEEE" w:rsidR="00262A06" w:rsidRPr="00CC55C8" w:rsidRDefault="00446A7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Orjäger</w:t>
            </w:r>
          </w:p>
        </w:tc>
        <w:tc>
          <w:tcPr>
            <w:tcW w:w="0" w:type="auto"/>
          </w:tcPr>
          <w:p w14:paraId="17336D09" w14:textId="096E90B6" w:rsidR="00262A06" w:rsidRPr="00CC55C8" w:rsidRDefault="002D1E7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0" w:type="auto"/>
          </w:tcPr>
          <w:p w14:paraId="17336D0A" w14:textId="1FEC010E" w:rsidR="00262A06" w:rsidRPr="00CC55C8" w:rsidRDefault="002D1E7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</w:tr>
      <w:tr w:rsidR="00262A06" w:rsidRPr="00CC55C8" w14:paraId="17336D13" w14:textId="77777777" w:rsidTr="00772035">
        <w:tc>
          <w:tcPr>
            <w:tcW w:w="0" w:type="auto"/>
          </w:tcPr>
          <w:p w14:paraId="17336D0C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3.</w:t>
            </w:r>
          </w:p>
        </w:tc>
        <w:tc>
          <w:tcPr>
            <w:tcW w:w="0" w:type="auto"/>
          </w:tcPr>
          <w:p w14:paraId="17336D0D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30</w:t>
            </w:r>
          </w:p>
        </w:tc>
        <w:tc>
          <w:tcPr>
            <w:tcW w:w="0" w:type="auto"/>
          </w:tcPr>
          <w:p w14:paraId="17336D0E" w14:textId="3328D9F7" w:rsidR="00262A06" w:rsidRPr="00CC55C8" w:rsidRDefault="00FE4D2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  <w:vAlign w:val="center"/>
          </w:tcPr>
          <w:p w14:paraId="17336D0F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10" w14:textId="34011672" w:rsidR="00262A06" w:rsidRPr="00CC55C8" w:rsidRDefault="00FE4D2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Die 2 lustigen 3 </w:t>
            </w:r>
          </w:p>
        </w:tc>
        <w:tc>
          <w:tcPr>
            <w:tcW w:w="0" w:type="auto"/>
          </w:tcPr>
          <w:p w14:paraId="17336D11" w14:textId="1E17FAF3" w:rsidR="00262A06" w:rsidRPr="00CC55C8" w:rsidRDefault="00573F37" w:rsidP="00436D79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  <w:tc>
          <w:tcPr>
            <w:tcW w:w="0" w:type="auto"/>
          </w:tcPr>
          <w:p w14:paraId="17336D12" w14:textId="775FFC8E" w:rsidR="00262A06" w:rsidRPr="00CC55C8" w:rsidRDefault="00573F37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62A06" w:rsidRPr="00CC55C8" w14:paraId="17336D1B" w14:textId="77777777" w:rsidTr="00772035">
        <w:tc>
          <w:tcPr>
            <w:tcW w:w="0" w:type="auto"/>
          </w:tcPr>
          <w:p w14:paraId="17336D1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4.</w:t>
            </w:r>
          </w:p>
        </w:tc>
        <w:tc>
          <w:tcPr>
            <w:tcW w:w="0" w:type="auto"/>
          </w:tcPr>
          <w:p w14:paraId="17336D15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:45</w:t>
            </w:r>
          </w:p>
        </w:tc>
        <w:tc>
          <w:tcPr>
            <w:tcW w:w="0" w:type="auto"/>
          </w:tcPr>
          <w:p w14:paraId="17336D16" w14:textId="51EDA881" w:rsidR="00262A06" w:rsidRPr="00CC55C8" w:rsidRDefault="00C44F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Orjäger</w:t>
            </w:r>
          </w:p>
        </w:tc>
        <w:tc>
          <w:tcPr>
            <w:tcW w:w="0" w:type="auto"/>
            <w:vAlign w:val="center"/>
          </w:tcPr>
          <w:p w14:paraId="17336D17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18" w14:textId="1C3E0F2B" w:rsidR="00262A06" w:rsidRPr="00CC55C8" w:rsidRDefault="00C44F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SV 90</w:t>
            </w:r>
          </w:p>
        </w:tc>
        <w:tc>
          <w:tcPr>
            <w:tcW w:w="0" w:type="auto"/>
          </w:tcPr>
          <w:p w14:paraId="17336D19" w14:textId="6AFCE88C" w:rsidR="00262A06" w:rsidRPr="00CC55C8" w:rsidRDefault="00573F37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0" w:type="auto"/>
          </w:tcPr>
          <w:p w14:paraId="17336D1A" w14:textId="258FDF18" w:rsidR="00262A06" w:rsidRPr="00CC55C8" w:rsidRDefault="00573F37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262A06" w:rsidRPr="00CC55C8" w14:paraId="17336D23" w14:textId="77777777" w:rsidTr="00772035">
        <w:tc>
          <w:tcPr>
            <w:tcW w:w="0" w:type="auto"/>
          </w:tcPr>
          <w:p w14:paraId="17336D1C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5.</w:t>
            </w:r>
          </w:p>
        </w:tc>
        <w:tc>
          <w:tcPr>
            <w:tcW w:w="0" w:type="auto"/>
          </w:tcPr>
          <w:p w14:paraId="17336D1D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00</w:t>
            </w:r>
          </w:p>
        </w:tc>
        <w:tc>
          <w:tcPr>
            <w:tcW w:w="0" w:type="auto"/>
          </w:tcPr>
          <w:p w14:paraId="17336D1E" w14:textId="4680AA39" w:rsidR="00262A06" w:rsidRPr="00CC55C8" w:rsidRDefault="00D66A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-Team</w:t>
            </w:r>
          </w:p>
        </w:tc>
        <w:tc>
          <w:tcPr>
            <w:tcW w:w="0" w:type="auto"/>
            <w:vAlign w:val="center"/>
          </w:tcPr>
          <w:p w14:paraId="17336D1F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20" w14:textId="0704EF1E" w:rsidR="00262A06" w:rsidRPr="00CC55C8" w:rsidRDefault="00D66A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</w:tcPr>
          <w:p w14:paraId="17336D21" w14:textId="5FBDD04F" w:rsidR="00262A06" w:rsidRPr="00CC55C8" w:rsidRDefault="00294C0A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0" w:type="auto"/>
          </w:tcPr>
          <w:p w14:paraId="17336D22" w14:textId="52BF79D0" w:rsidR="00262A06" w:rsidRPr="00CC55C8" w:rsidRDefault="00294C0A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262A06" w:rsidRPr="00CC55C8" w14:paraId="17336D2B" w14:textId="77777777" w:rsidTr="00772035">
        <w:tc>
          <w:tcPr>
            <w:tcW w:w="0" w:type="auto"/>
          </w:tcPr>
          <w:p w14:paraId="17336D2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6.</w:t>
            </w:r>
          </w:p>
        </w:tc>
        <w:tc>
          <w:tcPr>
            <w:tcW w:w="0" w:type="auto"/>
          </w:tcPr>
          <w:p w14:paraId="17336D25" w14:textId="4B2EDB21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:</w:t>
            </w:r>
            <w:r w:rsidR="00383E5F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0" w:type="auto"/>
          </w:tcPr>
          <w:p w14:paraId="17336D26" w14:textId="1FCC7D18" w:rsidR="00262A06" w:rsidRPr="00CC55C8" w:rsidRDefault="00DF63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  <w:vAlign w:val="center"/>
          </w:tcPr>
          <w:p w14:paraId="17336D27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28" w14:textId="412D8E3A" w:rsidR="00262A06" w:rsidRPr="00CC55C8" w:rsidRDefault="003809A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 Wasserball</w:t>
            </w:r>
          </w:p>
        </w:tc>
        <w:tc>
          <w:tcPr>
            <w:tcW w:w="0" w:type="auto"/>
          </w:tcPr>
          <w:p w14:paraId="17336D29" w14:textId="707E1578" w:rsidR="00262A06" w:rsidRPr="00CC55C8" w:rsidRDefault="00E1013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5</w:t>
            </w:r>
          </w:p>
        </w:tc>
        <w:tc>
          <w:tcPr>
            <w:tcW w:w="0" w:type="auto"/>
          </w:tcPr>
          <w:p w14:paraId="17336D2A" w14:textId="776DC289" w:rsidR="00262A06" w:rsidRPr="00CC55C8" w:rsidRDefault="00E1013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</w:tr>
      <w:tr w:rsidR="00262A06" w:rsidRPr="00CC55C8" w14:paraId="17336D33" w14:textId="77777777" w:rsidTr="00772035">
        <w:tc>
          <w:tcPr>
            <w:tcW w:w="0" w:type="auto"/>
          </w:tcPr>
          <w:p w14:paraId="17336D2C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7.</w:t>
            </w:r>
          </w:p>
        </w:tc>
        <w:tc>
          <w:tcPr>
            <w:tcW w:w="0" w:type="auto"/>
          </w:tcPr>
          <w:p w14:paraId="17336D2D" w14:textId="5071D330" w:rsidR="00262A06" w:rsidRPr="00CC55C8" w:rsidRDefault="00664B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:45</w:t>
            </w:r>
          </w:p>
        </w:tc>
        <w:tc>
          <w:tcPr>
            <w:tcW w:w="0" w:type="auto"/>
          </w:tcPr>
          <w:p w14:paraId="17336D2E" w14:textId="11D3278C" w:rsidR="00262A06" w:rsidRPr="00CC55C8" w:rsidRDefault="00E27C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SV 90</w:t>
            </w:r>
          </w:p>
        </w:tc>
        <w:tc>
          <w:tcPr>
            <w:tcW w:w="0" w:type="auto"/>
            <w:vAlign w:val="center"/>
          </w:tcPr>
          <w:p w14:paraId="17336D2F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30" w14:textId="523AF7A7" w:rsidR="00262A06" w:rsidRPr="00CC55C8" w:rsidRDefault="000260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</w:tcPr>
          <w:p w14:paraId="17336D31" w14:textId="277D1D86" w:rsidR="00262A06" w:rsidRPr="00CC55C8" w:rsidRDefault="00E1013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  <w:tc>
          <w:tcPr>
            <w:tcW w:w="0" w:type="auto"/>
          </w:tcPr>
          <w:p w14:paraId="17336D32" w14:textId="3B06265D" w:rsidR="00262A06" w:rsidRPr="00CC55C8" w:rsidRDefault="00E10135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62A06" w:rsidRPr="00CC55C8" w14:paraId="17336D3B" w14:textId="77777777" w:rsidTr="00772035">
        <w:tc>
          <w:tcPr>
            <w:tcW w:w="0" w:type="auto"/>
          </w:tcPr>
          <w:p w14:paraId="17336D3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8.</w:t>
            </w:r>
          </w:p>
        </w:tc>
        <w:tc>
          <w:tcPr>
            <w:tcW w:w="0" w:type="auto"/>
          </w:tcPr>
          <w:p w14:paraId="17336D35" w14:textId="0D29253F" w:rsidR="00262A06" w:rsidRPr="00CC55C8" w:rsidRDefault="00664B7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00</w:t>
            </w:r>
          </w:p>
        </w:tc>
        <w:tc>
          <w:tcPr>
            <w:tcW w:w="0" w:type="auto"/>
          </w:tcPr>
          <w:p w14:paraId="17336D36" w14:textId="195F0F1E" w:rsidR="00262A06" w:rsidRPr="00CC55C8" w:rsidRDefault="000D3D1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-Team</w:t>
            </w:r>
          </w:p>
        </w:tc>
        <w:tc>
          <w:tcPr>
            <w:tcW w:w="0" w:type="auto"/>
            <w:vAlign w:val="center"/>
          </w:tcPr>
          <w:p w14:paraId="17336D37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38" w14:textId="4D30E00D" w:rsidR="00262A06" w:rsidRPr="00CC55C8" w:rsidRDefault="00FB57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 Wasserball</w:t>
            </w:r>
          </w:p>
        </w:tc>
        <w:tc>
          <w:tcPr>
            <w:tcW w:w="0" w:type="auto"/>
          </w:tcPr>
          <w:p w14:paraId="17336D39" w14:textId="55FEA31F" w:rsidR="00262A06" w:rsidRPr="00CC55C8" w:rsidRDefault="004872DF" w:rsidP="00436D79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5</w:t>
            </w:r>
          </w:p>
        </w:tc>
        <w:tc>
          <w:tcPr>
            <w:tcW w:w="0" w:type="auto"/>
          </w:tcPr>
          <w:p w14:paraId="17336D3A" w14:textId="282065DC" w:rsidR="00262A06" w:rsidRPr="00CC55C8" w:rsidRDefault="004872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 :2</w:t>
            </w:r>
          </w:p>
        </w:tc>
      </w:tr>
      <w:tr w:rsidR="00262A06" w:rsidRPr="00CC55C8" w14:paraId="17336D43" w14:textId="77777777" w:rsidTr="00772035">
        <w:tc>
          <w:tcPr>
            <w:tcW w:w="0" w:type="auto"/>
          </w:tcPr>
          <w:p w14:paraId="17336D3C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09.</w:t>
            </w:r>
          </w:p>
        </w:tc>
        <w:tc>
          <w:tcPr>
            <w:tcW w:w="0" w:type="auto"/>
          </w:tcPr>
          <w:p w14:paraId="17336D3D" w14:textId="66CA49F2" w:rsidR="00262A06" w:rsidRPr="00CC55C8" w:rsidRDefault="00664B75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15</w:t>
            </w:r>
          </w:p>
        </w:tc>
        <w:tc>
          <w:tcPr>
            <w:tcW w:w="0" w:type="auto"/>
          </w:tcPr>
          <w:p w14:paraId="17336D3E" w14:textId="627A7F5A" w:rsidR="00262A06" w:rsidRPr="00CC55C8" w:rsidRDefault="00055C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  <w:vAlign w:val="center"/>
          </w:tcPr>
          <w:p w14:paraId="17336D3F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40" w14:textId="6722990C" w:rsidR="00262A06" w:rsidRPr="00CC55C8" w:rsidRDefault="00055C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Orjäger</w:t>
            </w:r>
          </w:p>
        </w:tc>
        <w:tc>
          <w:tcPr>
            <w:tcW w:w="0" w:type="auto"/>
          </w:tcPr>
          <w:p w14:paraId="17336D41" w14:textId="529BB2E8" w:rsidR="00262A06" w:rsidRPr="00CC55C8" w:rsidRDefault="0027467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7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3</w:t>
            </w:r>
          </w:p>
        </w:tc>
        <w:tc>
          <w:tcPr>
            <w:tcW w:w="0" w:type="auto"/>
          </w:tcPr>
          <w:p w14:paraId="17336D42" w14:textId="1AE85E64" w:rsidR="00262A06" w:rsidRPr="00CC55C8" w:rsidRDefault="0027467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62A06" w:rsidRPr="00CC55C8" w14:paraId="17336D4B" w14:textId="77777777" w:rsidTr="00772035">
        <w:tc>
          <w:tcPr>
            <w:tcW w:w="0" w:type="auto"/>
          </w:tcPr>
          <w:p w14:paraId="17336D44" w14:textId="77777777" w:rsidR="00262A06" w:rsidRPr="00CC55C8" w:rsidRDefault="00262A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0" w:type="auto"/>
          </w:tcPr>
          <w:p w14:paraId="17336D45" w14:textId="6A79BF28" w:rsidR="00262A06" w:rsidRPr="00CC55C8" w:rsidRDefault="005B702A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:30</w:t>
            </w:r>
          </w:p>
        </w:tc>
        <w:tc>
          <w:tcPr>
            <w:tcW w:w="0" w:type="auto"/>
          </w:tcPr>
          <w:p w14:paraId="17336D46" w14:textId="58868C79" w:rsidR="00262A06" w:rsidRPr="00CC55C8" w:rsidRDefault="000964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  <w:vAlign w:val="center"/>
          </w:tcPr>
          <w:p w14:paraId="17336D47" w14:textId="77777777" w:rsidR="00262A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48" w14:textId="656415B0" w:rsidR="00262A06" w:rsidRPr="00CC55C8" w:rsidRDefault="000964D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 Wasserball</w:t>
            </w:r>
          </w:p>
        </w:tc>
        <w:tc>
          <w:tcPr>
            <w:tcW w:w="0" w:type="auto"/>
          </w:tcPr>
          <w:p w14:paraId="17336D49" w14:textId="230C5D01" w:rsidR="00262A06" w:rsidRPr="00CC55C8" w:rsidRDefault="00E37A6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0" w:type="auto"/>
          </w:tcPr>
          <w:p w14:paraId="17336D4A" w14:textId="6E39A8D3" w:rsidR="00262A06" w:rsidRPr="00CC55C8" w:rsidRDefault="00E37A6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2C5B09" w:rsidRPr="00CC55C8" w14:paraId="17336D53" w14:textId="77777777" w:rsidTr="00772035">
        <w:tc>
          <w:tcPr>
            <w:tcW w:w="0" w:type="auto"/>
          </w:tcPr>
          <w:p w14:paraId="17336D4C" w14:textId="77777777" w:rsidR="002C5B09" w:rsidRPr="00CC55C8" w:rsidRDefault="002C5B09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0" w:type="auto"/>
          </w:tcPr>
          <w:p w14:paraId="17336D4D" w14:textId="5CA860F4" w:rsidR="002C5B09" w:rsidRPr="00CC55C8" w:rsidRDefault="005B702A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00</w:t>
            </w:r>
          </w:p>
        </w:tc>
        <w:tc>
          <w:tcPr>
            <w:tcW w:w="0" w:type="auto"/>
          </w:tcPr>
          <w:p w14:paraId="17336D4E" w14:textId="6F663990" w:rsidR="002C5B09" w:rsidRPr="00CC55C8" w:rsidRDefault="00D748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SV 90</w:t>
            </w:r>
          </w:p>
        </w:tc>
        <w:tc>
          <w:tcPr>
            <w:tcW w:w="0" w:type="auto"/>
            <w:vAlign w:val="center"/>
          </w:tcPr>
          <w:p w14:paraId="17336D4F" w14:textId="77777777" w:rsidR="002C5B09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50" w14:textId="4F32D16A" w:rsidR="002C5B09" w:rsidRPr="00CC55C8" w:rsidRDefault="00D748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</w:tcPr>
          <w:p w14:paraId="17336D51" w14:textId="421CCD08" w:rsidR="002C5B09" w:rsidRPr="00CC55C8" w:rsidRDefault="00E37A6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0" w:type="auto"/>
          </w:tcPr>
          <w:p w14:paraId="17336D52" w14:textId="7B3EB7D1" w:rsidR="002C5B09" w:rsidRPr="00CC55C8" w:rsidRDefault="00E37A6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</w:tr>
      <w:tr w:rsidR="002C5B09" w:rsidRPr="00CC55C8" w14:paraId="17336D5B" w14:textId="77777777" w:rsidTr="00772035">
        <w:tc>
          <w:tcPr>
            <w:tcW w:w="0" w:type="auto"/>
          </w:tcPr>
          <w:p w14:paraId="17336D54" w14:textId="77777777" w:rsidR="002C5B09" w:rsidRPr="00CC55C8" w:rsidRDefault="001820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0" w:type="auto"/>
          </w:tcPr>
          <w:p w14:paraId="17336D55" w14:textId="4F5D84B4" w:rsidR="002C5B09" w:rsidRPr="00CC55C8" w:rsidRDefault="005B702A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</w:t>
            </w:r>
            <w:r w:rsidR="00D255C1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0" w:type="auto"/>
          </w:tcPr>
          <w:p w14:paraId="17336D56" w14:textId="16E34701" w:rsidR="002C5B09" w:rsidRPr="00CC55C8" w:rsidRDefault="004D59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Orjäger</w:t>
            </w:r>
          </w:p>
        </w:tc>
        <w:tc>
          <w:tcPr>
            <w:tcW w:w="0" w:type="auto"/>
            <w:vAlign w:val="center"/>
          </w:tcPr>
          <w:p w14:paraId="17336D57" w14:textId="77777777" w:rsidR="002C5B09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58" w14:textId="1F20E475" w:rsidR="002C5B09" w:rsidRPr="00CC55C8" w:rsidRDefault="004D592B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Orensauser</w:t>
            </w:r>
            <w:proofErr w:type="spellEnd"/>
            <w:r>
              <w:rPr>
                <w:rFonts w:ascii="Times New Roman" w:hAnsi="Times New Roman"/>
                <w:sz w:val="28"/>
              </w:rPr>
              <w:t>-Team</w:t>
            </w:r>
          </w:p>
        </w:tc>
        <w:tc>
          <w:tcPr>
            <w:tcW w:w="0" w:type="auto"/>
          </w:tcPr>
          <w:p w14:paraId="17336D59" w14:textId="27EC0366" w:rsidR="002C5B09" w:rsidRPr="00CC55C8" w:rsidRDefault="00E37A6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  <w:tc>
          <w:tcPr>
            <w:tcW w:w="0" w:type="auto"/>
          </w:tcPr>
          <w:p w14:paraId="17336D5A" w14:textId="7773DE3D" w:rsidR="002C5B09" w:rsidRPr="00CC55C8" w:rsidRDefault="00E37A6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B42B06" w:rsidRPr="00CC55C8" w14:paraId="17336D63" w14:textId="77777777" w:rsidTr="00772035">
        <w:tc>
          <w:tcPr>
            <w:tcW w:w="0" w:type="auto"/>
          </w:tcPr>
          <w:p w14:paraId="17336D5C" w14:textId="77777777" w:rsidR="00B42B06" w:rsidRPr="00CC55C8" w:rsidRDefault="00B42B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0" w:type="auto"/>
          </w:tcPr>
          <w:p w14:paraId="17336D5D" w14:textId="1A9D9F96" w:rsidR="00B42B06" w:rsidRPr="00CC55C8" w:rsidRDefault="00C150AB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30</w:t>
            </w:r>
          </w:p>
        </w:tc>
        <w:tc>
          <w:tcPr>
            <w:tcW w:w="0" w:type="auto"/>
          </w:tcPr>
          <w:p w14:paraId="17336D5E" w14:textId="31373C39" w:rsidR="00B42B06" w:rsidRPr="00CC55C8" w:rsidRDefault="003C2C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 Wasserball</w:t>
            </w:r>
          </w:p>
        </w:tc>
        <w:tc>
          <w:tcPr>
            <w:tcW w:w="0" w:type="auto"/>
            <w:vAlign w:val="center"/>
          </w:tcPr>
          <w:p w14:paraId="17336D5F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60" w14:textId="3EDCE01F" w:rsidR="00B42B06" w:rsidRPr="00CC55C8" w:rsidRDefault="003C2C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SV 90</w:t>
            </w:r>
          </w:p>
        </w:tc>
        <w:tc>
          <w:tcPr>
            <w:tcW w:w="0" w:type="auto"/>
          </w:tcPr>
          <w:p w14:paraId="17336D61" w14:textId="012C07B9" w:rsidR="00B42B06" w:rsidRPr="00CC55C8" w:rsidRDefault="00E37A6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0" w:type="auto"/>
          </w:tcPr>
          <w:p w14:paraId="17336D62" w14:textId="1924A9B6" w:rsidR="00B42B06" w:rsidRPr="00CC55C8" w:rsidRDefault="00E37A6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B42B06" w:rsidRPr="00CC55C8" w14:paraId="17336D6B" w14:textId="77777777" w:rsidTr="00772035">
        <w:tc>
          <w:tcPr>
            <w:tcW w:w="0" w:type="auto"/>
          </w:tcPr>
          <w:p w14:paraId="17336D64" w14:textId="77777777" w:rsidR="00B42B06" w:rsidRPr="00CC55C8" w:rsidRDefault="00B42B06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0" w:type="auto"/>
          </w:tcPr>
          <w:p w14:paraId="17336D65" w14:textId="39D71E0A" w:rsidR="00B42B06" w:rsidRPr="00CC55C8" w:rsidRDefault="00C150AB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45</w:t>
            </w:r>
          </w:p>
        </w:tc>
        <w:tc>
          <w:tcPr>
            <w:tcW w:w="0" w:type="auto"/>
          </w:tcPr>
          <w:p w14:paraId="17336D66" w14:textId="3B0AF7F0" w:rsidR="00B42B06" w:rsidRPr="00CC55C8" w:rsidRDefault="00B159F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  <w:vAlign w:val="center"/>
          </w:tcPr>
          <w:p w14:paraId="17336D67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68" w14:textId="68DB9641" w:rsidR="00B42B06" w:rsidRPr="00CC55C8" w:rsidRDefault="002A3A2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</w:t>
            </w:r>
            <w:r w:rsidR="0020393D">
              <w:rPr>
                <w:rFonts w:ascii="Times New Roman" w:hAnsi="Times New Roman"/>
                <w:sz w:val="28"/>
              </w:rPr>
              <w:t>-Team</w:t>
            </w:r>
          </w:p>
        </w:tc>
        <w:tc>
          <w:tcPr>
            <w:tcW w:w="0" w:type="auto"/>
          </w:tcPr>
          <w:p w14:paraId="17336D69" w14:textId="1CD6862D" w:rsidR="00B42B06" w:rsidRPr="00CC55C8" w:rsidRDefault="009675D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0" w:type="auto"/>
          </w:tcPr>
          <w:p w14:paraId="17336D6A" w14:textId="6932B64C" w:rsidR="00B42B06" w:rsidRPr="00CC55C8" w:rsidRDefault="009675D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B42B06" w:rsidRPr="00CC55C8" w14:paraId="17336D73" w14:textId="77777777" w:rsidTr="00772035">
        <w:tc>
          <w:tcPr>
            <w:tcW w:w="0" w:type="auto"/>
          </w:tcPr>
          <w:p w14:paraId="17336D6C" w14:textId="77777777" w:rsidR="00B42B06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0" w:type="auto"/>
          </w:tcPr>
          <w:p w14:paraId="17336D6D" w14:textId="74F2D958" w:rsidR="00B42B06" w:rsidRPr="00CC55C8" w:rsidRDefault="00C150AB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00</w:t>
            </w:r>
          </w:p>
        </w:tc>
        <w:tc>
          <w:tcPr>
            <w:tcW w:w="0" w:type="auto"/>
          </w:tcPr>
          <w:p w14:paraId="17336D6E" w14:textId="5DD25E2B" w:rsidR="00B42B06" w:rsidRPr="00CC55C8" w:rsidRDefault="009508D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  <w:vAlign w:val="center"/>
          </w:tcPr>
          <w:p w14:paraId="17336D6F" w14:textId="77777777" w:rsidR="00B42B06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70" w14:textId="78C9F61A" w:rsidR="00B42B06" w:rsidRPr="00CC55C8" w:rsidRDefault="009508D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Orjäger</w:t>
            </w:r>
          </w:p>
        </w:tc>
        <w:tc>
          <w:tcPr>
            <w:tcW w:w="0" w:type="auto"/>
          </w:tcPr>
          <w:p w14:paraId="17336D71" w14:textId="01F61AF5" w:rsidR="00B42B06" w:rsidRPr="00CC55C8" w:rsidRDefault="00AF700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0" w:type="auto"/>
          </w:tcPr>
          <w:p w14:paraId="17336D72" w14:textId="29DCC1DF" w:rsidR="00B42B06" w:rsidRPr="00CC55C8" w:rsidRDefault="00AF700C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CC55C8" w:rsidRPr="00CC55C8" w14:paraId="17336D7B" w14:textId="77777777" w:rsidTr="00772035">
        <w:tc>
          <w:tcPr>
            <w:tcW w:w="0" w:type="auto"/>
          </w:tcPr>
          <w:p w14:paraId="17336D74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0" w:type="auto"/>
          </w:tcPr>
          <w:p w14:paraId="17336D75" w14:textId="119E9D8B" w:rsidR="00CC55C8" w:rsidRPr="00CC55C8" w:rsidRDefault="00D46224" w:rsidP="008A4BE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Halbf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14:paraId="17336D76" w14:textId="60325DAC" w:rsidR="00CC55C8" w:rsidRPr="00CC55C8" w:rsidRDefault="00327F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SV 90</w:t>
            </w:r>
          </w:p>
        </w:tc>
        <w:tc>
          <w:tcPr>
            <w:tcW w:w="0" w:type="auto"/>
            <w:vAlign w:val="center"/>
          </w:tcPr>
          <w:p w14:paraId="17336D77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78" w14:textId="51C98349" w:rsidR="00CC55C8" w:rsidRPr="00CC55C8" w:rsidRDefault="00D462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WUM </w:t>
            </w:r>
            <w:r w:rsidR="00327F5B">
              <w:rPr>
                <w:rFonts w:ascii="Times New Roman" w:hAnsi="Times New Roman"/>
                <w:sz w:val="28"/>
              </w:rPr>
              <w:t>Wasserball</w:t>
            </w:r>
          </w:p>
        </w:tc>
        <w:tc>
          <w:tcPr>
            <w:tcW w:w="0" w:type="auto"/>
          </w:tcPr>
          <w:p w14:paraId="17336D79" w14:textId="79B032AC" w:rsidR="00CC55C8" w:rsidRPr="00CC55C8" w:rsidRDefault="00327F5B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5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  <w:tc>
          <w:tcPr>
            <w:tcW w:w="0" w:type="auto"/>
          </w:tcPr>
          <w:p w14:paraId="17336D7A" w14:textId="4AAD1AAF" w:rsidR="00CC55C8" w:rsidRPr="00CC55C8" w:rsidRDefault="00327F5B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CC55C8" w:rsidRPr="00CC55C8" w14:paraId="17336D83" w14:textId="77777777" w:rsidTr="00772035">
        <w:tc>
          <w:tcPr>
            <w:tcW w:w="0" w:type="auto"/>
          </w:tcPr>
          <w:p w14:paraId="17336D7C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0" w:type="auto"/>
          </w:tcPr>
          <w:p w14:paraId="17336D7D" w14:textId="341E76FB" w:rsidR="00CC55C8" w:rsidRPr="00CC55C8" w:rsidRDefault="00D46224" w:rsidP="008A4BE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Halbf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14:paraId="17336D7E" w14:textId="3F063427" w:rsidR="00CC55C8" w:rsidRPr="00CC55C8" w:rsidRDefault="00327F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  <w:vAlign w:val="center"/>
          </w:tcPr>
          <w:p w14:paraId="17336D7F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80" w14:textId="34BCD8A2" w:rsidR="00CC55C8" w:rsidRPr="00CC55C8" w:rsidRDefault="00327F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</w:tcPr>
          <w:p w14:paraId="17336D81" w14:textId="57BAFEEB" w:rsidR="00CC55C8" w:rsidRPr="00CC55C8" w:rsidRDefault="007362CF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8</w:t>
            </w:r>
          </w:p>
        </w:tc>
        <w:tc>
          <w:tcPr>
            <w:tcW w:w="0" w:type="auto"/>
          </w:tcPr>
          <w:p w14:paraId="17336D82" w14:textId="72FFCFE4" w:rsidR="00CC55C8" w:rsidRPr="00CC55C8" w:rsidRDefault="007362CF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CC55C8" w:rsidRPr="00CC55C8" w14:paraId="17336D8B" w14:textId="77777777" w:rsidTr="00772035">
        <w:tc>
          <w:tcPr>
            <w:tcW w:w="0" w:type="auto"/>
          </w:tcPr>
          <w:p w14:paraId="17336D84" w14:textId="77777777" w:rsidR="00CC55C8" w:rsidRPr="00CC55C8" w:rsidRDefault="00CC55C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0" w:type="auto"/>
          </w:tcPr>
          <w:p w14:paraId="17336D85" w14:textId="436E54B6" w:rsidR="00CC55C8" w:rsidRPr="00CC55C8" w:rsidRDefault="00D46224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 5</w:t>
            </w:r>
          </w:p>
        </w:tc>
        <w:tc>
          <w:tcPr>
            <w:tcW w:w="0" w:type="auto"/>
          </w:tcPr>
          <w:p w14:paraId="17336D86" w14:textId="489D4003" w:rsidR="00CC55C8" w:rsidRPr="00CC55C8" w:rsidRDefault="00327F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Orjäger</w:t>
            </w:r>
          </w:p>
        </w:tc>
        <w:tc>
          <w:tcPr>
            <w:tcW w:w="0" w:type="auto"/>
            <w:vAlign w:val="center"/>
          </w:tcPr>
          <w:p w14:paraId="17336D87" w14:textId="77777777" w:rsidR="00CC55C8" w:rsidRPr="00CC55C8" w:rsidRDefault="00711063" w:rsidP="007720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88" w14:textId="2A690A39" w:rsidR="00CC55C8" w:rsidRPr="00CC55C8" w:rsidRDefault="00327F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-Team</w:t>
            </w:r>
          </w:p>
        </w:tc>
        <w:tc>
          <w:tcPr>
            <w:tcW w:w="0" w:type="auto"/>
          </w:tcPr>
          <w:p w14:paraId="17336D89" w14:textId="67F75B20" w:rsidR="00CC55C8" w:rsidRPr="00CC55C8" w:rsidRDefault="00D4622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9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  <w:tc>
          <w:tcPr>
            <w:tcW w:w="0" w:type="auto"/>
          </w:tcPr>
          <w:p w14:paraId="17336D8A" w14:textId="653A642E" w:rsidR="00CC55C8" w:rsidRPr="00CC55C8" w:rsidRDefault="00D4622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  <w:tr w:rsidR="00F660DC" w:rsidRPr="00CC55C8" w14:paraId="17336D93" w14:textId="77777777" w:rsidTr="00F660DC">
        <w:tc>
          <w:tcPr>
            <w:tcW w:w="0" w:type="auto"/>
          </w:tcPr>
          <w:p w14:paraId="17336D8C" w14:textId="77777777" w:rsidR="00F660DC" w:rsidRPr="00CC55C8" w:rsidRDefault="00843C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0" w:type="auto"/>
          </w:tcPr>
          <w:p w14:paraId="17336D8D" w14:textId="130AC448" w:rsidR="00F660DC" w:rsidRPr="00CC55C8" w:rsidRDefault="00D46224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 3</w:t>
            </w:r>
          </w:p>
        </w:tc>
        <w:tc>
          <w:tcPr>
            <w:tcW w:w="0" w:type="auto"/>
          </w:tcPr>
          <w:p w14:paraId="17336D8E" w14:textId="3EA92D28" w:rsidR="00F660DC" w:rsidRPr="00CC55C8" w:rsidRDefault="00D462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  <w:vAlign w:val="center"/>
          </w:tcPr>
          <w:p w14:paraId="17336D8F" w14:textId="77777777" w:rsidR="00F660DC" w:rsidRDefault="00F660DC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90" w14:textId="6202496C" w:rsidR="00F660DC" w:rsidRPr="00CC55C8" w:rsidRDefault="00D4622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 Wasserball</w:t>
            </w:r>
          </w:p>
        </w:tc>
        <w:tc>
          <w:tcPr>
            <w:tcW w:w="0" w:type="auto"/>
          </w:tcPr>
          <w:p w14:paraId="17336D91" w14:textId="17F1B29A" w:rsidR="00F660DC" w:rsidRPr="00CC55C8" w:rsidRDefault="00F4181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  <w:tc>
          <w:tcPr>
            <w:tcW w:w="0" w:type="auto"/>
          </w:tcPr>
          <w:p w14:paraId="17336D92" w14:textId="1892A44A" w:rsidR="00F660DC" w:rsidRPr="00CC55C8" w:rsidRDefault="00F4181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F660DC" w:rsidRPr="00CC55C8" w14:paraId="17336D9B" w14:textId="77777777" w:rsidTr="00F660DC">
        <w:tc>
          <w:tcPr>
            <w:tcW w:w="0" w:type="auto"/>
          </w:tcPr>
          <w:p w14:paraId="17336D94" w14:textId="77777777" w:rsidR="00F660DC" w:rsidRPr="00CC55C8" w:rsidRDefault="00843C2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0" w:type="auto"/>
          </w:tcPr>
          <w:p w14:paraId="17336D95" w14:textId="4D352A55" w:rsidR="00F660DC" w:rsidRPr="00CC55C8" w:rsidRDefault="00D46224" w:rsidP="008A4BE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Finale</w:t>
            </w:r>
          </w:p>
        </w:tc>
        <w:tc>
          <w:tcPr>
            <w:tcW w:w="0" w:type="auto"/>
          </w:tcPr>
          <w:p w14:paraId="17336D96" w14:textId="4FEBB7E3" w:rsidR="00F660DC" w:rsidRPr="00CC55C8" w:rsidRDefault="00327F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SV 90</w:t>
            </w:r>
          </w:p>
        </w:tc>
        <w:tc>
          <w:tcPr>
            <w:tcW w:w="0" w:type="auto"/>
            <w:vAlign w:val="center"/>
          </w:tcPr>
          <w:p w14:paraId="17336D97" w14:textId="77777777" w:rsidR="00F660DC" w:rsidRDefault="00F660DC" w:rsidP="00F660D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14:paraId="17336D98" w14:textId="6C153806" w:rsidR="00F660DC" w:rsidRPr="00CC55C8" w:rsidRDefault="00327F5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2 lustigen 3</w:t>
            </w:r>
          </w:p>
        </w:tc>
        <w:tc>
          <w:tcPr>
            <w:tcW w:w="0" w:type="auto"/>
          </w:tcPr>
          <w:p w14:paraId="17336D99" w14:textId="12D52858" w:rsidR="00F660DC" w:rsidRPr="00CC55C8" w:rsidRDefault="00F4181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5</w:t>
            </w:r>
          </w:p>
        </w:tc>
        <w:tc>
          <w:tcPr>
            <w:tcW w:w="0" w:type="auto"/>
          </w:tcPr>
          <w:p w14:paraId="17336D9A" w14:textId="44093836" w:rsidR="00F660DC" w:rsidRPr="00CC55C8" w:rsidRDefault="00F4181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0</w:t>
            </w:r>
          </w:p>
        </w:tc>
      </w:tr>
    </w:tbl>
    <w:p w14:paraId="17336D9C" w14:textId="70BA9532" w:rsidR="004C256E" w:rsidRDefault="00402E5E" w:rsidP="004C256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CC55C8">
        <w:rPr>
          <w:rFonts w:ascii="Times New Roman" w:hAnsi="Times New Roman"/>
          <w:sz w:val="28"/>
        </w:rPr>
        <w:br/>
      </w:r>
      <w:proofErr w:type="gramStart"/>
      <w:r w:rsidR="006C6872">
        <w:rPr>
          <w:rFonts w:ascii="Times New Roman" w:hAnsi="Times New Roman"/>
          <w:sz w:val="28"/>
        </w:rPr>
        <w:t>T</w:t>
      </w:r>
      <w:r w:rsidR="004C256E">
        <w:rPr>
          <w:rFonts w:ascii="Times New Roman" w:hAnsi="Times New Roman"/>
          <w:sz w:val="28"/>
        </w:rPr>
        <w:t>abelle</w:t>
      </w:r>
      <w:r w:rsidR="0096070A">
        <w:rPr>
          <w:rFonts w:ascii="Times New Roman" w:hAnsi="Times New Roman"/>
          <w:sz w:val="28"/>
        </w:rPr>
        <w:t xml:space="preserve">nstand </w:t>
      </w:r>
      <w:r w:rsidR="006C6872">
        <w:rPr>
          <w:rFonts w:ascii="Times New Roman" w:hAnsi="Times New Roman"/>
          <w:sz w:val="28"/>
        </w:rPr>
        <w:t xml:space="preserve"> nach</w:t>
      </w:r>
      <w:proofErr w:type="gramEnd"/>
      <w:r w:rsidR="006C6872">
        <w:rPr>
          <w:rFonts w:ascii="Times New Roman" w:hAnsi="Times New Roman"/>
          <w:sz w:val="28"/>
        </w:rPr>
        <w:t xml:space="preserve"> Vorrunde</w:t>
      </w:r>
      <w:r w:rsidR="004C256E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6"/>
        <w:gridCol w:w="4377"/>
        <w:gridCol w:w="994"/>
        <w:gridCol w:w="753"/>
        <w:gridCol w:w="994"/>
      </w:tblGrid>
      <w:tr w:rsidR="00A074B2" w14:paraId="53091CC5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75DA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80E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nnschafts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5E4E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92D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f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07B8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A074B2" w14:paraId="40C87A9B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A662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B7E6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22C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21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DA1" w14:textId="77777777" w:rsidR="00A074B2" w:rsidRDefault="00A074B2" w:rsidP="004D09B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D372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9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</w:t>
            </w:r>
          </w:p>
        </w:tc>
      </w:tr>
      <w:tr w:rsidR="00A074B2" w14:paraId="6C604B56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5D01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E141" w14:textId="69564DD2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tenschutzgrundverordn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580C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19B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5ADA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8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</w:t>
            </w:r>
          </w:p>
        </w:tc>
      </w:tr>
      <w:tr w:rsidR="00A074B2" w14:paraId="708E52F1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30B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020" w14:textId="097951B5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Zwei lustigen Dr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F161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8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E37E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16AA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4</w:t>
            </w:r>
          </w:p>
        </w:tc>
      </w:tr>
      <w:tr w:rsidR="00A074B2" w14:paraId="43F7D2F8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9EE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508" w14:textId="28AA2FFA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 Wasserball Union</w:t>
            </w:r>
            <w:r w:rsidR="00117CB0">
              <w:rPr>
                <w:rFonts w:ascii="Times New Roman" w:hAnsi="Times New Roman"/>
                <w:sz w:val="28"/>
              </w:rPr>
              <w:t xml:space="preserve"> Magdebu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FF3D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041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FF6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6</w:t>
            </w:r>
          </w:p>
        </w:tc>
      </w:tr>
      <w:tr w:rsidR="00A074B2" w14:paraId="07554E5B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3EA6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5E0" w14:textId="7287FB66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Orjä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ED4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14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FE8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788C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3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7</w:t>
            </w:r>
          </w:p>
        </w:tc>
      </w:tr>
      <w:tr w:rsidR="00A074B2" w14:paraId="30ACD6EA" w14:textId="77777777" w:rsidTr="009A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B513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86B3" w14:textId="4915AC48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-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0F9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6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964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31C3" w14:textId="77777777" w:rsidR="00A074B2" w:rsidRDefault="00A074B2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0 :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10</w:t>
            </w:r>
          </w:p>
        </w:tc>
      </w:tr>
    </w:tbl>
    <w:p w14:paraId="1BF8CEB6" w14:textId="3209DF36" w:rsidR="00657906" w:rsidRDefault="007867DD" w:rsidP="006579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830D2B">
        <w:rPr>
          <w:rFonts w:ascii="Times New Roman" w:hAnsi="Times New Roman"/>
          <w:sz w:val="32"/>
        </w:rPr>
        <w:lastRenderedPageBreak/>
        <w:t>Seite 2</w:t>
      </w:r>
      <w:r w:rsidR="00830D2B">
        <w:rPr>
          <w:rFonts w:ascii="Times New Roman" w:hAnsi="Times New Roman"/>
          <w:sz w:val="32"/>
        </w:rPr>
        <w:br/>
      </w:r>
      <w:r w:rsidR="005C59BE">
        <w:rPr>
          <w:rFonts w:ascii="Times New Roman" w:hAnsi="Times New Roman"/>
          <w:sz w:val="32"/>
        </w:rPr>
        <w:t>9. Integrationstorballturnier des MSV 90 e.V. am 02.07.2022</w:t>
      </w:r>
      <w:r w:rsidR="005C59BE">
        <w:rPr>
          <w:rFonts w:ascii="Times New Roman" w:hAnsi="Times New Roman"/>
          <w:sz w:val="32"/>
        </w:rPr>
        <w:br/>
      </w:r>
      <w:r w:rsidR="00402E5E">
        <w:rPr>
          <w:rFonts w:ascii="Times New Roman" w:hAnsi="Times New Roman"/>
          <w:sz w:val="28"/>
        </w:rPr>
        <w:br/>
      </w:r>
      <w:r w:rsidR="00C06197">
        <w:rPr>
          <w:rFonts w:ascii="Times New Roman" w:hAnsi="Times New Roman"/>
          <w:sz w:val="28"/>
        </w:rPr>
        <w:t xml:space="preserve">Abschlusstabelle nach Platzierungsrunde </w:t>
      </w:r>
      <w:r w:rsidR="00657906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6"/>
        <w:gridCol w:w="3544"/>
      </w:tblGrid>
      <w:tr w:rsidR="00F41814" w14:paraId="3CD67334" w14:textId="77777777" w:rsidTr="00291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3CE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la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2EB4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nnschaftsname</w:t>
            </w:r>
          </w:p>
        </w:tc>
      </w:tr>
      <w:tr w:rsidR="00F41814" w14:paraId="3790E624" w14:textId="77777777" w:rsidTr="00291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5421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3F57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gdeburger SV 90</w:t>
            </w:r>
          </w:p>
        </w:tc>
      </w:tr>
      <w:tr w:rsidR="00F41814" w14:paraId="6218B198" w14:textId="77777777" w:rsidTr="00291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BE61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7E22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ie Zwei lustigen Drei</w:t>
            </w:r>
          </w:p>
        </w:tc>
      </w:tr>
      <w:tr w:rsidR="00F41814" w14:paraId="0AB68AB8" w14:textId="77777777" w:rsidTr="00291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0CDA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1F9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 Wasserball Union</w:t>
            </w:r>
          </w:p>
        </w:tc>
      </w:tr>
      <w:tr w:rsidR="00F41814" w14:paraId="4437C770" w14:textId="77777777" w:rsidTr="00291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5D3C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769B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tenschutzgrundverordnung</w:t>
            </w:r>
          </w:p>
        </w:tc>
      </w:tr>
      <w:tr w:rsidR="00F41814" w14:paraId="65DA12C3" w14:textId="77777777" w:rsidTr="00291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32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F509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Orjäger</w:t>
            </w:r>
          </w:p>
        </w:tc>
      </w:tr>
      <w:tr w:rsidR="00F41814" w14:paraId="5392B5EA" w14:textId="77777777" w:rsidTr="00291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C164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184" w14:textId="77777777" w:rsidR="00F41814" w:rsidRDefault="00F41814" w:rsidP="0029123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sauser-Team</w:t>
            </w:r>
          </w:p>
        </w:tc>
      </w:tr>
    </w:tbl>
    <w:p w14:paraId="17336DC1" w14:textId="59BD6F7D" w:rsidR="004C7748" w:rsidRPr="00CC55C8" w:rsidRDefault="00E22CC5" w:rsidP="00843C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7867DD">
        <w:rPr>
          <w:rFonts w:ascii="Times New Roman" w:hAnsi="Times New Roman"/>
          <w:sz w:val="28"/>
        </w:rPr>
        <w:br/>
      </w:r>
      <w:r w:rsidR="004C7748" w:rsidRPr="00CC55C8">
        <w:rPr>
          <w:rFonts w:ascii="Times New Roman" w:hAnsi="Times New Roman"/>
          <w:sz w:val="28"/>
        </w:rPr>
        <w:t xml:space="preserve">Kreuztabelle </w:t>
      </w:r>
      <w:r w:rsidR="004C7748" w:rsidRPr="00CC55C8">
        <w:rPr>
          <w:rFonts w:ascii="Times New Roman" w:hAnsi="Times New Roman"/>
          <w:sz w:val="28"/>
        </w:rPr>
        <w:br/>
      </w:r>
      <w:r w:rsidR="004C7748" w:rsidRPr="00CC55C8">
        <w:rPr>
          <w:rFonts w:ascii="Times New Roman" w:hAnsi="Times New Roman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1"/>
        <w:gridCol w:w="1173"/>
        <w:gridCol w:w="986"/>
        <w:gridCol w:w="1181"/>
        <w:gridCol w:w="932"/>
        <w:gridCol w:w="924"/>
        <w:gridCol w:w="823"/>
        <w:gridCol w:w="854"/>
        <w:gridCol w:w="994"/>
      </w:tblGrid>
      <w:tr w:rsidR="00D42DDD" w:rsidRPr="00CC55C8" w14:paraId="17336DCA" w14:textId="77777777" w:rsidTr="00D42DDD">
        <w:tc>
          <w:tcPr>
            <w:tcW w:w="0" w:type="auto"/>
          </w:tcPr>
          <w:p w14:paraId="17336DC2" w14:textId="77777777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Team</w:t>
            </w:r>
          </w:p>
        </w:tc>
        <w:tc>
          <w:tcPr>
            <w:tcW w:w="0" w:type="auto"/>
          </w:tcPr>
          <w:p w14:paraId="17336DC3" w14:textId="3489AD98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SV 90</w:t>
            </w:r>
          </w:p>
        </w:tc>
        <w:tc>
          <w:tcPr>
            <w:tcW w:w="0" w:type="auto"/>
          </w:tcPr>
          <w:p w14:paraId="17336DC4" w14:textId="113A47F7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hren.</w:t>
            </w:r>
          </w:p>
        </w:tc>
        <w:tc>
          <w:tcPr>
            <w:tcW w:w="0" w:type="auto"/>
          </w:tcPr>
          <w:p w14:paraId="17336DC5" w14:textId="6FC46386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</w:tcPr>
          <w:p w14:paraId="17336DC6" w14:textId="3171F308" w:rsidR="00D42DDD" w:rsidRPr="00CC55C8" w:rsidRDefault="003B7EB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</w:t>
            </w:r>
          </w:p>
        </w:tc>
        <w:tc>
          <w:tcPr>
            <w:tcW w:w="0" w:type="auto"/>
          </w:tcPr>
          <w:p w14:paraId="17336DC7" w14:textId="165B3DBF" w:rsidR="00D42DDD" w:rsidRPr="00CC55C8" w:rsidRDefault="003D259D" w:rsidP="00F639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</w:t>
            </w:r>
            <w:proofErr w:type="spellStart"/>
            <w:r>
              <w:rPr>
                <w:rFonts w:ascii="Times New Roman" w:hAnsi="Times New Roman"/>
                <w:sz w:val="28"/>
              </w:rPr>
              <w:t>Orj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14:paraId="22C0C0F4" w14:textId="59748A3A" w:rsidR="00D42DDD" w:rsidRDefault="003D259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+ 3</w:t>
            </w:r>
          </w:p>
        </w:tc>
        <w:tc>
          <w:tcPr>
            <w:tcW w:w="0" w:type="auto"/>
          </w:tcPr>
          <w:p w14:paraId="17336DC8" w14:textId="762C763C" w:rsidR="00D42DDD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ore</w:t>
            </w:r>
          </w:p>
        </w:tc>
        <w:tc>
          <w:tcPr>
            <w:tcW w:w="0" w:type="auto"/>
          </w:tcPr>
          <w:p w14:paraId="17336DC9" w14:textId="77777777" w:rsidR="00D42DDD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unkte</w:t>
            </w:r>
          </w:p>
        </w:tc>
      </w:tr>
      <w:tr w:rsidR="00D42DDD" w:rsidRPr="00CC55C8" w14:paraId="17336DD3" w14:textId="77777777" w:rsidTr="00D42DDD">
        <w:tc>
          <w:tcPr>
            <w:tcW w:w="0" w:type="auto"/>
          </w:tcPr>
          <w:p w14:paraId="17336DCB" w14:textId="31419FE9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 w:rsidRPr="00CC55C8">
              <w:rPr>
                <w:rFonts w:ascii="Times New Roman" w:hAnsi="Times New Roman"/>
                <w:sz w:val="28"/>
              </w:rPr>
              <w:t>MSV90</w:t>
            </w:r>
          </w:p>
        </w:tc>
        <w:tc>
          <w:tcPr>
            <w:tcW w:w="0" w:type="auto"/>
          </w:tcPr>
          <w:p w14:paraId="17336DCC" w14:textId="1C8ECDDA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</w:t>
            </w:r>
          </w:p>
        </w:tc>
        <w:tc>
          <w:tcPr>
            <w:tcW w:w="0" w:type="auto"/>
          </w:tcPr>
          <w:p w14:paraId="17336DCD" w14:textId="67826F93" w:rsidR="00D42DDD" w:rsidRPr="00CC55C8" w:rsidRDefault="00BD5B9B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1</w:t>
            </w:r>
          </w:p>
        </w:tc>
        <w:tc>
          <w:tcPr>
            <w:tcW w:w="0" w:type="auto"/>
          </w:tcPr>
          <w:p w14:paraId="17336DCE" w14:textId="038BE7A4" w:rsidR="00D42DDD" w:rsidRPr="00CC55C8" w:rsidRDefault="00E10135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0</w:t>
            </w:r>
          </w:p>
        </w:tc>
        <w:tc>
          <w:tcPr>
            <w:tcW w:w="0" w:type="auto"/>
          </w:tcPr>
          <w:p w14:paraId="17336DCF" w14:textId="10053E7C" w:rsidR="00D42DDD" w:rsidRPr="00CC55C8" w:rsidRDefault="00E37A6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1</w:t>
            </w:r>
          </w:p>
        </w:tc>
        <w:tc>
          <w:tcPr>
            <w:tcW w:w="0" w:type="auto"/>
          </w:tcPr>
          <w:p w14:paraId="17336DD0" w14:textId="18CEC456" w:rsidR="00D42DDD" w:rsidRPr="00CC55C8" w:rsidRDefault="00573F37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2</w:t>
            </w:r>
          </w:p>
        </w:tc>
        <w:tc>
          <w:tcPr>
            <w:tcW w:w="0" w:type="auto"/>
          </w:tcPr>
          <w:p w14:paraId="17CAEDEE" w14:textId="5605B9F1" w:rsidR="00D42DDD" w:rsidRDefault="00E37A6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2</w:t>
            </w:r>
          </w:p>
        </w:tc>
        <w:tc>
          <w:tcPr>
            <w:tcW w:w="0" w:type="auto"/>
          </w:tcPr>
          <w:p w14:paraId="17336DD1" w14:textId="16820C64" w:rsidR="00D42DDD" w:rsidRPr="00CC55C8" w:rsidRDefault="00E37A6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4D680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:</w:t>
            </w:r>
            <w:r w:rsidR="004D680A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0" w:type="auto"/>
          </w:tcPr>
          <w:p w14:paraId="17336DD2" w14:textId="2573E2D8" w:rsidR="00D42DDD" w:rsidRPr="00CC55C8" w:rsidRDefault="00E37A6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:1</w:t>
            </w:r>
          </w:p>
        </w:tc>
      </w:tr>
      <w:tr w:rsidR="00D42DDD" w:rsidRPr="00CC55C8" w14:paraId="17336DDC" w14:textId="77777777" w:rsidTr="00D42DDD">
        <w:tc>
          <w:tcPr>
            <w:tcW w:w="0" w:type="auto"/>
          </w:tcPr>
          <w:p w14:paraId="17336DD4" w14:textId="5660C932" w:rsidR="00D42DDD" w:rsidRPr="00CC55C8" w:rsidRDefault="00D42773" w:rsidP="004C7748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Ohrens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14:paraId="17336DD5" w14:textId="2D3B0301" w:rsidR="00D42DDD" w:rsidRPr="00CC55C8" w:rsidRDefault="00BD5B9B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6</w:t>
            </w:r>
          </w:p>
        </w:tc>
        <w:tc>
          <w:tcPr>
            <w:tcW w:w="0" w:type="auto"/>
          </w:tcPr>
          <w:p w14:paraId="17336DD6" w14:textId="10F111BF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</w:t>
            </w:r>
          </w:p>
        </w:tc>
        <w:tc>
          <w:tcPr>
            <w:tcW w:w="0" w:type="auto"/>
          </w:tcPr>
          <w:p w14:paraId="17336DD7" w14:textId="0277BC08" w:rsidR="00D42DDD" w:rsidRPr="00CC55C8" w:rsidRDefault="00294C0A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3</w:t>
            </w:r>
          </w:p>
        </w:tc>
        <w:tc>
          <w:tcPr>
            <w:tcW w:w="0" w:type="auto"/>
          </w:tcPr>
          <w:p w14:paraId="17336DD8" w14:textId="2C77E1D3" w:rsidR="00D42DDD" w:rsidRPr="00CC55C8" w:rsidRDefault="004872D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5</w:t>
            </w:r>
          </w:p>
        </w:tc>
        <w:tc>
          <w:tcPr>
            <w:tcW w:w="0" w:type="auto"/>
          </w:tcPr>
          <w:p w14:paraId="17336DD9" w14:textId="6345980B" w:rsidR="00D42DDD" w:rsidRPr="00CC55C8" w:rsidRDefault="00E37A6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4</w:t>
            </w:r>
          </w:p>
        </w:tc>
        <w:tc>
          <w:tcPr>
            <w:tcW w:w="0" w:type="auto"/>
          </w:tcPr>
          <w:p w14:paraId="74E4D41C" w14:textId="5C8D2B34" w:rsidR="00D42DDD" w:rsidRDefault="0049647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4</w:t>
            </w:r>
          </w:p>
        </w:tc>
        <w:tc>
          <w:tcPr>
            <w:tcW w:w="0" w:type="auto"/>
          </w:tcPr>
          <w:p w14:paraId="17336DDA" w14:textId="0A324634" w:rsidR="00D42DDD" w:rsidRPr="00CC55C8" w:rsidRDefault="009675D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22</w:t>
            </w:r>
          </w:p>
        </w:tc>
        <w:tc>
          <w:tcPr>
            <w:tcW w:w="0" w:type="auto"/>
          </w:tcPr>
          <w:p w14:paraId="17336DDB" w14:textId="7E3D5621" w:rsidR="00D42DDD" w:rsidRPr="00CC55C8" w:rsidRDefault="0049647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10</w:t>
            </w:r>
          </w:p>
        </w:tc>
      </w:tr>
      <w:tr w:rsidR="00D42DDD" w:rsidRPr="00CC55C8" w14:paraId="17336DE5" w14:textId="77777777" w:rsidTr="00D42DDD">
        <w:tc>
          <w:tcPr>
            <w:tcW w:w="0" w:type="auto"/>
          </w:tcPr>
          <w:p w14:paraId="17336DDD" w14:textId="12198CFA" w:rsidR="00D42DDD" w:rsidRPr="00CC55C8" w:rsidRDefault="008223AE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SGVO</w:t>
            </w:r>
          </w:p>
        </w:tc>
        <w:tc>
          <w:tcPr>
            <w:tcW w:w="0" w:type="auto"/>
          </w:tcPr>
          <w:p w14:paraId="17336DDE" w14:textId="58BC471C" w:rsidR="00D42DDD" w:rsidRPr="00CC55C8" w:rsidRDefault="00E10135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3</w:t>
            </w:r>
          </w:p>
        </w:tc>
        <w:tc>
          <w:tcPr>
            <w:tcW w:w="0" w:type="auto"/>
          </w:tcPr>
          <w:p w14:paraId="17336DDF" w14:textId="77265B5E" w:rsidR="00D42DDD" w:rsidRPr="00CC55C8" w:rsidRDefault="00294C0A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1</w:t>
            </w:r>
          </w:p>
        </w:tc>
        <w:tc>
          <w:tcPr>
            <w:tcW w:w="0" w:type="auto"/>
          </w:tcPr>
          <w:p w14:paraId="17336DE0" w14:textId="117FCB1E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</w:t>
            </w:r>
          </w:p>
        </w:tc>
        <w:tc>
          <w:tcPr>
            <w:tcW w:w="0" w:type="auto"/>
          </w:tcPr>
          <w:p w14:paraId="17336DE1" w14:textId="36A19589" w:rsidR="00D42DDD" w:rsidRPr="00CC55C8" w:rsidRDefault="00A311A0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2</w:t>
            </w:r>
          </w:p>
        </w:tc>
        <w:tc>
          <w:tcPr>
            <w:tcW w:w="0" w:type="auto"/>
          </w:tcPr>
          <w:p w14:paraId="17336DE2" w14:textId="0E1FF156" w:rsidR="00D42DDD" w:rsidRPr="00CC55C8" w:rsidRDefault="00C208C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  <w:tc>
          <w:tcPr>
            <w:tcW w:w="0" w:type="auto"/>
          </w:tcPr>
          <w:p w14:paraId="612D3402" w14:textId="58A70782" w:rsidR="00D42DDD" w:rsidRDefault="00777B1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0</w:t>
            </w:r>
          </w:p>
        </w:tc>
        <w:tc>
          <w:tcPr>
            <w:tcW w:w="0" w:type="auto"/>
          </w:tcPr>
          <w:p w14:paraId="17336DE3" w14:textId="52FCEC42" w:rsidR="00D42DDD" w:rsidRPr="00CC55C8" w:rsidRDefault="004D680A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EF1433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:8</w:t>
            </w:r>
          </w:p>
        </w:tc>
        <w:tc>
          <w:tcPr>
            <w:tcW w:w="0" w:type="auto"/>
          </w:tcPr>
          <w:p w14:paraId="17336DE4" w14:textId="6E759BCE" w:rsidR="00D42DDD" w:rsidRPr="00CC55C8" w:rsidRDefault="004D680A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2</w:t>
            </w:r>
          </w:p>
        </w:tc>
      </w:tr>
      <w:tr w:rsidR="00D42DDD" w:rsidRPr="00CC55C8" w14:paraId="17336DEE" w14:textId="77777777" w:rsidTr="00D42DDD">
        <w:tc>
          <w:tcPr>
            <w:tcW w:w="0" w:type="auto"/>
          </w:tcPr>
          <w:p w14:paraId="17336DE6" w14:textId="238DB15B" w:rsidR="00D42DDD" w:rsidRPr="00CC55C8" w:rsidRDefault="00D42773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WUM</w:t>
            </w:r>
          </w:p>
        </w:tc>
        <w:tc>
          <w:tcPr>
            <w:tcW w:w="0" w:type="auto"/>
          </w:tcPr>
          <w:p w14:paraId="17336DE7" w14:textId="6D46CAF6" w:rsidR="00D42DDD" w:rsidRPr="00CC55C8" w:rsidRDefault="00A311A0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:4</w:t>
            </w:r>
          </w:p>
        </w:tc>
        <w:tc>
          <w:tcPr>
            <w:tcW w:w="0" w:type="auto"/>
          </w:tcPr>
          <w:p w14:paraId="17336DE8" w14:textId="3E099ECF" w:rsidR="00D42DDD" w:rsidRPr="00CC55C8" w:rsidRDefault="004872DF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2</w:t>
            </w:r>
          </w:p>
        </w:tc>
        <w:tc>
          <w:tcPr>
            <w:tcW w:w="0" w:type="auto"/>
          </w:tcPr>
          <w:p w14:paraId="17336DE9" w14:textId="534D7A45" w:rsidR="00D42DDD" w:rsidRPr="00CC55C8" w:rsidRDefault="00A311A0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6</w:t>
            </w:r>
          </w:p>
        </w:tc>
        <w:tc>
          <w:tcPr>
            <w:tcW w:w="0" w:type="auto"/>
          </w:tcPr>
          <w:p w14:paraId="17336DEA" w14:textId="6D5F3B91" w:rsidR="00D42DDD" w:rsidRPr="00CC55C8" w:rsidRDefault="00D42DDD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</w:t>
            </w:r>
          </w:p>
        </w:tc>
        <w:tc>
          <w:tcPr>
            <w:tcW w:w="0" w:type="auto"/>
          </w:tcPr>
          <w:p w14:paraId="17336DEB" w14:textId="5A61DC0F" w:rsidR="00D42DDD" w:rsidRPr="00CC55C8" w:rsidRDefault="002D1E7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  <w:tc>
          <w:tcPr>
            <w:tcW w:w="0" w:type="auto"/>
          </w:tcPr>
          <w:p w14:paraId="3616FEFA" w14:textId="1D9DFD0E" w:rsidR="00D42DDD" w:rsidRDefault="00E10135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5</w:t>
            </w:r>
          </w:p>
        </w:tc>
        <w:tc>
          <w:tcPr>
            <w:tcW w:w="0" w:type="auto"/>
          </w:tcPr>
          <w:p w14:paraId="17336DEC" w14:textId="3E484E30" w:rsidR="00D42DDD" w:rsidRPr="00CC55C8" w:rsidRDefault="00A311A0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:20</w:t>
            </w:r>
          </w:p>
        </w:tc>
        <w:tc>
          <w:tcPr>
            <w:tcW w:w="0" w:type="auto"/>
          </w:tcPr>
          <w:p w14:paraId="17336DED" w14:textId="485401E5" w:rsidR="00D42DDD" w:rsidRPr="00CC55C8" w:rsidRDefault="00A311A0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6</w:t>
            </w:r>
          </w:p>
        </w:tc>
      </w:tr>
      <w:tr w:rsidR="00D42DDD" w:rsidRPr="00CC55C8" w14:paraId="17336DF7" w14:textId="77777777" w:rsidTr="00D42DDD">
        <w:tc>
          <w:tcPr>
            <w:tcW w:w="0" w:type="auto"/>
          </w:tcPr>
          <w:p w14:paraId="17336DEF" w14:textId="310F7A6A" w:rsidR="00D42DDD" w:rsidRPr="00CC55C8" w:rsidRDefault="00CF5D3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-</w:t>
            </w:r>
            <w:proofErr w:type="spellStart"/>
            <w:r>
              <w:rPr>
                <w:rFonts w:ascii="Times New Roman" w:hAnsi="Times New Roman"/>
                <w:sz w:val="28"/>
              </w:rPr>
              <w:t>Orj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0" w:type="auto"/>
          </w:tcPr>
          <w:p w14:paraId="17336DF0" w14:textId="4342EA47" w:rsidR="00D42DDD" w:rsidRPr="00CC55C8" w:rsidRDefault="00573F37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6</w:t>
            </w:r>
          </w:p>
        </w:tc>
        <w:tc>
          <w:tcPr>
            <w:tcW w:w="0" w:type="auto"/>
          </w:tcPr>
          <w:p w14:paraId="17336DF1" w14:textId="424A8539" w:rsidR="00D42DDD" w:rsidRPr="00CC55C8" w:rsidRDefault="00A311A0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0</w:t>
            </w:r>
          </w:p>
        </w:tc>
        <w:tc>
          <w:tcPr>
            <w:tcW w:w="0" w:type="auto"/>
          </w:tcPr>
          <w:p w14:paraId="17336DF2" w14:textId="5575E3E4" w:rsidR="00D42DDD" w:rsidRPr="00CC55C8" w:rsidRDefault="00C208C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4</w:t>
            </w:r>
          </w:p>
        </w:tc>
        <w:tc>
          <w:tcPr>
            <w:tcW w:w="0" w:type="auto"/>
          </w:tcPr>
          <w:p w14:paraId="17336DF3" w14:textId="1FBE8D95" w:rsidR="00D42DDD" w:rsidRPr="00CC55C8" w:rsidRDefault="002D1E7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3</w:t>
            </w:r>
          </w:p>
        </w:tc>
        <w:tc>
          <w:tcPr>
            <w:tcW w:w="0" w:type="auto"/>
          </w:tcPr>
          <w:p w14:paraId="17336DF4" w14:textId="0481E92D" w:rsidR="00D42DDD" w:rsidRPr="00CC55C8" w:rsidRDefault="00573F37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</w:t>
            </w:r>
          </w:p>
        </w:tc>
        <w:tc>
          <w:tcPr>
            <w:tcW w:w="0" w:type="auto"/>
          </w:tcPr>
          <w:p w14:paraId="57317E9D" w14:textId="1D00ADA2" w:rsidR="00D42DDD" w:rsidRDefault="0027467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7</w:t>
            </w:r>
          </w:p>
        </w:tc>
        <w:tc>
          <w:tcPr>
            <w:tcW w:w="0" w:type="auto"/>
          </w:tcPr>
          <w:p w14:paraId="17336DF5" w14:textId="26ACD860" w:rsidR="00D42DDD" w:rsidRPr="00CC55C8" w:rsidRDefault="00C208C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:20</w:t>
            </w:r>
          </w:p>
        </w:tc>
        <w:tc>
          <w:tcPr>
            <w:tcW w:w="0" w:type="auto"/>
          </w:tcPr>
          <w:p w14:paraId="17336DF6" w14:textId="3979BD71" w:rsidR="00D42DDD" w:rsidRPr="00CC55C8" w:rsidRDefault="00C208C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:7</w:t>
            </w:r>
          </w:p>
        </w:tc>
      </w:tr>
      <w:tr w:rsidR="00D42DDD" w:rsidRPr="00CC55C8" w14:paraId="17336E00" w14:textId="77777777" w:rsidTr="00D42DDD">
        <w:tc>
          <w:tcPr>
            <w:tcW w:w="0" w:type="auto"/>
          </w:tcPr>
          <w:p w14:paraId="17336DF8" w14:textId="07ADB11F" w:rsidR="00D42DDD" w:rsidRPr="00CC55C8" w:rsidRDefault="00CF5D3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+ 3</w:t>
            </w:r>
          </w:p>
        </w:tc>
        <w:tc>
          <w:tcPr>
            <w:tcW w:w="0" w:type="auto"/>
          </w:tcPr>
          <w:p w14:paraId="17336DF9" w14:textId="70AF16DB" w:rsidR="00D42DDD" w:rsidRPr="00CC55C8" w:rsidRDefault="00496478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:2</w:t>
            </w:r>
          </w:p>
        </w:tc>
        <w:tc>
          <w:tcPr>
            <w:tcW w:w="0" w:type="auto"/>
          </w:tcPr>
          <w:p w14:paraId="17336DFA" w14:textId="0F7CAFD0" w:rsidR="00D42DDD" w:rsidRPr="00CC55C8" w:rsidRDefault="009675D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:2</w:t>
            </w:r>
          </w:p>
        </w:tc>
        <w:tc>
          <w:tcPr>
            <w:tcW w:w="0" w:type="auto"/>
          </w:tcPr>
          <w:p w14:paraId="17336DFB" w14:textId="2D2F7C15" w:rsidR="00D42DDD" w:rsidRPr="00CC55C8" w:rsidRDefault="00C0248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:3</w:t>
            </w:r>
          </w:p>
        </w:tc>
        <w:tc>
          <w:tcPr>
            <w:tcW w:w="0" w:type="auto"/>
          </w:tcPr>
          <w:p w14:paraId="17336DFC" w14:textId="77108072" w:rsidR="00D42DDD" w:rsidRPr="00CC55C8" w:rsidRDefault="00C02482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:5</w:t>
            </w:r>
          </w:p>
        </w:tc>
        <w:tc>
          <w:tcPr>
            <w:tcW w:w="0" w:type="auto"/>
          </w:tcPr>
          <w:p w14:paraId="17336DFD" w14:textId="12AB611D" w:rsidR="00D42DDD" w:rsidRPr="00CC55C8" w:rsidRDefault="00274674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</w:t>
            </w:r>
          </w:p>
        </w:tc>
        <w:tc>
          <w:tcPr>
            <w:tcW w:w="0" w:type="auto"/>
          </w:tcPr>
          <w:p w14:paraId="2354BFA8" w14:textId="4D478508" w:rsidR="00D42DDD" w:rsidRDefault="008E2187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XXX</w:t>
            </w:r>
          </w:p>
        </w:tc>
        <w:tc>
          <w:tcPr>
            <w:tcW w:w="0" w:type="auto"/>
          </w:tcPr>
          <w:p w14:paraId="17336DFE" w14:textId="19286B56" w:rsidR="00D42DDD" w:rsidRPr="00CC55C8" w:rsidRDefault="009675D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441DA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:15</w:t>
            </w:r>
          </w:p>
        </w:tc>
        <w:tc>
          <w:tcPr>
            <w:tcW w:w="0" w:type="auto"/>
          </w:tcPr>
          <w:p w14:paraId="17336DFF" w14:textId="5A1390E9" w:rsidR="00D42DDD" w:rsidRPr="00CC55C8" w:rsidRDefault="009675DC" w:rsidP="004C774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:4</w:t>
            </w:r>
          </w:p>
        </w:tc>
      </w:tr>
    </w:tbl>
    <w:p w14:paraId="17336E25" w14:textId="0A0747F2" w:rsidR="00515D11" w:rsidRPr="00CC55C8" w:rsidRDefault="00515D11" w:rsidP="00E22CC5">
      <w:pPr>
        <w:rPr>
          <w:rFonts w:ascii="Times New Roman" w:hAnsi="Times New Roman"/>
          <w:sz w:val="28"/>
        </w:rPr>
      </w:pPr>
    </w:p>
    <w:sectPr w:rsidR="00515D11" w:rsidRPr="00CC55C8" w:rsidSect="008C7D63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B49BA"/>
    <w:multiLevelType w:val="hybridMultilevel"/>
    <w:tmpl w:val="D408B8CE"/>
    <w:lvl w:ilvl="0" w:tplc="43687F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44"/>
    <w:rsid w:val="00002031"/>
    <w:rsid w:val="00002ACC"/>
    <w:rsid w:val="00006708"/>
    <w:rsid w:val="00007503"/>
    <w:rsid w:val="00007A89"/>
    <w:rsid w:val="0002608B"/>
    <w:rsid w:val="0003641F"/>
    <w:rsid w:val="00054839"/>
    <w:rsid w:val="00055C37"/>
    <w:rsid w:val="000964D8"/>
    <w:rsid w:val="00096F3A"/>
    <w:rsid w:val="000D3D13"/>
    <w:rsid w:val="000F1C69"/>
    <w:rsid w:val="000F5B82"/>
    <w:rsid w:val="00100AB3"/>
    <w:rsid w:val="001028DF"/>
    <w:rsid w:val="00103712"/>
    <w:rsid w:val="00117CB0"/>
    <w:rsid w:val="0013183A"/>
    <w:rsid w:val="001750A0"/>
    <w:rsid w:val="001820DF"/>
    <w:rsid w:val="00187A8B"/>
    <w:rsid w:val="001C4EB2"/>
    <w:rsid w:val="001C7159"/>
    <w:rsid w:val="001D077D"/>
    <w:rsid w:val="001D0E1B"/>
    <w:rsid w:val="001D359A"/>
    <w:rsid w:val="001D3A66"/>
    <w:rsid w:val="001F50D5"/>
    <w:rsid w:val="001F52E7"/>
    <w:rsid w:val="0020393D"/>
    <w:rsid w:val="00213BEC"/>
    <w:rsid w:val="002239CF"/>
    <w:rsid w:val="00232E41"/>
    <w:rsid w:val="00233763"/>
    <w:rsid w:val="00236C64"/>
    <w:rsid w:val="00243E03"/>
    <w:rsid w:val="00262A06"/>
    <w:rsid w:val="00274674"/>
    <w:rsid w:val="00277331"/>
    <w:rsid w:val="00281CFA"/>
    <w:rsid w:val="002905E5"/>
    <w:rsid w:val="00294C0A"/>
    <w:rsid w:val="002A3A2D"/>
    <w:rsid w:val="002C33A7"/>
    <w:rsid w:val="002C5B09"/>
    <w:rsid w:val="002D1E74"/>
    <w:rsid w:val="002E00FA"/>
    <w:rsid w:val="00301144"/>
    <w:rsid w:val="00315368"/>
    <w:rsid w:val="00327F5B"/>
    <w:rsid w:val="00337EE6"/>
    <w:rsid w:val="003467F6"/>
    <w:rsid w:val="003809A0"/>
    <w:rsid w:val="00383E5F"/>
    <w:rsid w:val="0039510C"/>
    <w:rsid w:val="003B7EBC"/>
    <w:rsid w:val="003C2C6B"/>
    <w:rsid w:val="003C3C36"/>
    <w:rsid w:val="003D259D"/>
    <w:rsid w:val="003D752C"/>
    <w:rsid w:val="003E2597"/>
    <w:rsid w:val="00400786"/>
    <w:rsid w:val="00402E5E"/>
    <w:rsid w:val="00411BDA"/>
    <w:rsid w:val="004237B0"/>
    <w:rsid w:val="00424B54"/>
    <w:rsid w:val="00436D79"/>
    <w:rsid w:val="00446A7F"/>
    <w:rsid w:val="00467A8E"/>
    <w:rsid w:val="004872DF"/>
    <w:rsid w:val="00491AF1"/>
    <w:rsid w:val="00496478"/>
    <w:rsid w:val="004A056F"/>
    <w:rsid w:val="004A6486"/>
    <w:rsid w:val="004C256E"/>
    <w:rsid w:val="004C48AA"/>
    <w:rsid w:val="004C7748"/>
    <w:rsid w:val="004D09B5"/>
    <w:rsid w:val="004D1759"/>
    <w:rsid w:val="004D592B"/>
    <w:rsid w:val="004D680A"/>
    <w:rsid w:val="004E614A"/>
    <w:rsid w:val="004F51CA"/>
    <w:rsid w:val="00501E94"/>
    <w:rsid w:val="00507AEE"/>
    <w:rsid w:val="00515D11"/>
    <w:rsid w:val="00523524"/>
    <w:rsid w:val="00551D15"/>
    <w:rsid w:val="00567126"/>
    <w:rsid w:val="005671C0"/>
    <w:rsid w:val="00573F37"/>
    <w:rsid w:val="005B702A"/>
    <w:rsid w:val="005C3B7E"/>
    <w:rsid w:val="005C59BE"/>
    <w:rsid w:val="005D0AEB"/>
    <w:rsid w:val="005F14B3"/>
    <w:rsid w:val="0060238F"/>
    <w:rsid w:val="00622897"/>
    <w:rsid w:val="00626A17"/>
    <w:rsid w:val="00633B6C"/>
    <w:rsid w:val="00657906"/>
    <w:rsid w:val="00660043"/>
    <w:rsid w:val="00664B75"/>
    <w:rsid w:val="006809ED"/>
    <w:rsid w:val="006840BB"/>
    <w:rsid w:val="00686FC0"/>
    <w:rsid w:val="00694664"/>
    <w:rsid w:val="006B7ADD"/>
    <w:rsid w:val="006C0064"/>
    <w:rsid w:val="006C6872"/>
    <w:rsid w:val="006E710C"/>
    <w:rsid w:val="006F51F8"/>
    <w:rsid w:val="00702FC0"/>
    <w:rsid w:val="00711063"/>
    <w:rsid w:val="00711ED1"/>
    <w:rsid w:val="007362CF"/>
    <w:rsid w:val="00743A17"/>
    <w:rsid w:val="00767C4C"/>
    <w:rsid w:val="0077110B"/>
    <w:rsid w:val="00772035"/>
    <w:rsid w:val="00777B1C"/>
    <w:rsid w:val="007867DD"/>
    <w:rsid w:val="007B7AD3"/>
    <w:rsid w:val="008223AE"/>
    <w:rsid w:val="00830D2B"/>
    <w:rsid w:val="00834BBE"/>
    <w:rsid w:val="00843C26"/>
    <w:rsid w:val="008441DA"/>
    <w:rsid w:val="00861571"/>
    <w:rsid w:val="00866517"/>
    <w:rsid w:val="0086766B"/>
    <w:rsid w:val="008964B3"/>
    <w:rsid w:val="008A48A9"/>
    <w:rsid w:val="008A4BE8"/>
    <w:rsid w:val="008B0661"/>
    <w:rsid w:val="008C7D63"/>
    <w:rsid w:val="008D45EB"/>
    <w:rsid w:val="008E2187"/>
    <w:rsid w:val="008E6DF2"/>
    <w:rsid w:val="008E70D8"/>
    <w:rsid w:val="008F7689"/>
    <w:rsid w:val="0091011E"/>
    <w:rsid w:val="00910816"/>
    <w:rsid w:val="00945F3D"/>
    <w:rsid w:val="0094660B"/>
    <w:rsid w:val="009508DD"/>
    <w:rsid w:val="0096070A"/>
    <w:rsid w:val="00960F8A"/>
    <w:rsid w:val="00961A3B"/>
    <w:rsid w:val="00966F97"/>
    <w:rsid w:val="009675DC"/>
    <w:rsid w:val="00992BE3"/>
    <w:rsid w:val="009C697A"/>
    <w:rsid w:val="009E203F"/>
    <w:rsid w:val="009E7BF1"/>
    <w:rsid w:val="009F2708"/>
    <w:rsid w:val="009F7984"/>
    <w:rsid w:val="00A074B2"/>
    <w:rsid w:val="00A179D5"/>
    <w:rsid w:val="00A30CD6"/>
    <w:rsid w:val="00A311A0"/>
    <w:rsid w:val="00A35EF1"/>
    <w:rsid w:val="00A454D3"/>
    <w:rsid w:val="00A45A7A"/>
    <w:rsid w:val="00A51E3B"/>
    <w:rsid w:val="00A53569"/>
    <w:rsid w:val="00A63B7E"/>
    <w:rsid w:val="00A81C48"/>
    <w:rsid w:val="00A85F00"/>
    <w:rsid w:val="00A90621"/>
    <w:rsid w:val="00A910F3"/>
    <w:rsid w:val="00AA0B51"/>
    <w:rsid w:val="00AC1CE2"/>
    <w:rsid w:val="00AD1AF4"/>
    <w:rsid w:val="00AD4AC0"/>
    <w:rsid w:val="00AE067D"/>
    <w:rsid w:val="00AE18EB"/>
    <w:rsid w:val="00AF700C"/>
    <w:rsid w:val="00B015DF"/>
    <w:rsid w:val="00B11B6F"/>
    <w:rsid w:val="00B159FB"/>
    <w:rsid w:val="00B42B06"/>
    <w:rsid w:val="00B71AA0"/>
    <w:rsid w:val="00B83DE3"/>
    <w:rsid w:val="00B84DBB"/>
    <w:rsid w:val="00B90E87"/>
    <w:rsid w:val="00BB04D8"/>
    <w:rsid w:val="00BB09CD"/>
    <w:rsid w:val="00BB12AF"/>
    <w:rsid w:val="00BB7BCE"/>
    <w:rsid w:val="00BC703F"/>
    <w:rsid w:val="00BC749C"/>
    <w:rsid w:val="00BD5B9B"/>
    <w:rsid w:val="00BE5BCD"/>
    <w:rsid w:val="00C02482"/>
    <w:rsid w:val="00C06197"/>
    <w:rsid w:val="00C150AB"/>
    <w:rsid w:val="00C169FE"/>
    <w:rsid w:val="00C208CC"/>
    <w:rsid w:val="00C36DF4"/>
    <w:rsid w:val="00C371CF"/>
    <w:rsid w:val="00C43844"/>
    <w:rsid w:val="00C44FA8"/>
    <w:rsid w:val="00C67AB5"/>
    <w:rsid w:val="00C81039"/>
    <w:rsid w:val="00C821AF"/>
    <w:rsid w:val="00C90817"/>
    <w:rsid w:val="00C94296"/>
    <w:rsid w:val="00CA788A"/>
    <w:rsid w:val="00CC2858"/>
    <w:rsid w:val="00CC55C8"/>
    <w:rsid w:val="00CE1979"/>
    <w:rsid w:val="00CF5D38"/>
    <w:rsid w:val="00CF62C9"/>
    <w:rsid w:val="00D15790"/>
    <w:rsid w:val="00D22F85"/>
    <w:rsid w:val="00D255C1"/>
    <w:rsid w:val="00D33A78"/>
    <w:rsid w:val="00D3643F"/>
    <w:rsid w:val="00D42773"/>
    <w:rsid w:val="00D42DDD"/>
    <w:rsid w:val="00D46224"/>
    <w:rsid w:val="00D66A42"/>
    <w:rsid w:val="00D748DF"/>
    <w:rsid w:val="00D95D9B"/>
    <w:rsid w:val="00DB1CFE"/>
    <w:rsid w:val="00DB413E"/>
    <w:rsid w:val="00DC01B4"/>
    <w:rsid w:val="00DD0923"/>
    <w:rsid w:val="00DE606B"/>
    <w:rsid w:val="00DF63C2"/>
    <w:rsid w:val="00E10135"/>
    <w:rsid w:val="00E22CC5"/>
    <w:rsid w:val="00E27C80"/>
    <w:rsid w:val="00E37A64"/>
    <w:rsid w:val="00E5057D"/>
    <w:rsid w:val="00E56CD1"/>
    <w:rsid w:val="00E8522C"/>
    <w:rsid w:val="00E95E2D"/>
    <w:rsid w:val="00EA20B5"/>
    <w:rsid w:val="00EC713A"/>
    <w:rsid w:val="00EF1433"/>
    <w:rsid w:val="00EF60D0"/>
    <w:rsid w:val="00F03244"/>
    <w:rsid w:val="00F041E4"/>
    <w:rsid w:val="00F3204B"/>
    <w:rsid w:val="00F33801"/>
    <w:rsid w:val="00F3798F"/>
    <w:rsid w:val="00F41814"/>
    <w:rsid w:val="00F46014"/>
    <w:rsid w:val="00F464D7"/>
    <w:rsid w:val="00F63979"/>
    <w:rsid w:val="00F66096"/>
    <w:rsid w:val="00F660DC"/>
    <w:rsid w:val="00F83030"/>
    <w:rsid w:val="00F848E4"/>
    <w:rsid w:val="00FB57FE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36CF3"/>
  <w15:docId w15:val="{F06D6880-4DC5-497B-AA23-459DE158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55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B7E5-ECDF-4BD2-A96A-1EF0174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o Behrendt</cp:lastModifiedBy>
  <cp:revision>119</cp:revision>
  <cp:lastPrinted>2022-07-02T12:43:00Z</cp:lastPrinted>
  <dcterms:created xsi:type="dcterms:W3CDTF">2019-06-15T14:05:00Z</dcterms:created>
  <dcterms:modified xsi:type="dcterms:W3CDTF">2022-07-04T09:11:00Z</dcterms:modified>
</cp:coreProperties>
</file>